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4953BCF5" w:rsidR="006E546A" w:rsidRPr="00775C42" w:rsidRDefault="00495106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9B5A8B">
        <w:rPr>
          <w:b/>
          <w:snapToGrid w:val="0"/>
          <w:sz w:val="28"/>
          <w:szCs w:val="28"/>
        </w:rPr>
        <w:t xml:space="preserve">April </w:t>
      </w:r>
      <w:r w:rsidR="00A56B6F">
        <w:rPr>
          <w:b/>
          <w:snapToGrid w:val="0"/>
          <w:sz w:val="28"/>
          <w:szCs w:val="28"/>
        </w:rPr>
        <w:t>22</w:t>
      </w:r>
      <w:r w:rsidR="00A56B6F">
        <w:rPr>
          <w:b/>
          <w:snapToGrid w:val="0"/>
          <w:sz w:val="28"/>
          <w:szCs w:val="28"/>
          <w:vertAlign w:val="superscript"/>
        </w:rPr>
        <w:t>nd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proofErr w:type="gramStart"/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proofErr w:type="gramEnd"/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</w:t>
      </w:r>
      <w:proofErr w:type="gramStart"/>
      <w:r w:rsidR="00AF7309" w:rsidRPr="00775C42">
        <w:rPr>
          <w:sz w:val="24"/>
          <w:szCs w:val="24"/>
        </w:rPr>
        <w:t>at this time</w:t>
      </w:r>
      <w:proofErr w:type="gramEnd"/>
      <w:r w:rsidR="00AF7309" w:rsidRPr="00775C42">
        <w:rPr>
          <w:sz w:val="24"/>
          <w:szCs w:val="24"/>
        </w:rPr>
        <w:t xml:space="preserve">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</w:t>
      </w:r>
      <w:proofErr w:type="gramStart"/>
      <w:r w:rsidR="001C1747" w:rsidRPr="00775C42">
        <w:rPr>
          <w:b/>
          <w:bCs/>
          <w:sz w:val="24"/>
          <w:szCs w:val="24"/>
        </w:rPr>
        <w:t>from</w:t>
      </w:r>
      <w:proofErr w:type="gramEnd"/>
      <w:r w:rsidR="001C1747" w:rsidRPr="00775C42">
        <w:rPr>
          <w:b/>
          <w:bCs/>
          <w:sz w:val="24"/>
          <w:szCs w:val="24"/>
        </w:rPr>
        <w:t xml:space="preserve"> your computer, </w:t>
      </w:r>
      <w:proofErr w:type="gramStart"/>
      <w:r w:rsidR="001C1747" w:rsidRPr="00775C42">
        <w:rPr>
          <w:b/>
          <w:bCs/>
          <w:sz w:val="24"/>
          <w:szCs w:val="24"/>
        </w:rPr>
        <w:t>tablet</w:t>
      </w:r>
      <w:proofErr w:type="gramEnd"/>
      <w:r w:rsidR="001C1747" w:rsidRPr="00775C42">
        <w:rPr>
          <w:b/>
          <w:bCs/>
          <w:sz w:val="24"/>
          <w:szCs w:val="24"/>
        </w:rPr>
        <w:t xml:space="preserve">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18E80858" w14:textId="03A8D15A" w:rsidR="000D3F6C" w:rsidRPr="000D3F6C" w:rsidRDefault="006E546A" w:rsidP="000D3F6C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1F2E4D8D" w:rsidR="00A703F1" w:rsidRPr="006E0D03" w:rsidRDefault="00A703F1" w:rsidP="006E0D0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6E0D03">
        <w:rPr>
          <w:sz w:val="24"/>
          <w:szCs w:val="24"/>
        </w:rPr>
        <w:t>Public Comment</w:t>
      </w:r>
    </w:p>
    <w:p w14:paraId="1A4298D5" w14:textId="53C47A21" w:rsidR="006E0D03" w:rsidRDefault="005F5170" w:rsidP="00D0042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</w:t>
      </w:r>
      <w:r w:rsidR="006E0D03">
        <w:rPr>
          <w:sz w:val="24"/>
          <w:szCs w:val="24"/>
        </w:rPr>
        <w:t xml:space="preserve"> Bid for EWAM</w:t>
      </w:r>
      <w:r>
        <w:rPr>
          <w:sz w:val="24"/>
          <w:szCs w:val="24"/>
        </w:rPr>
        <w:t xml:space="preserve"> project</w:t>
      </w:r>
    </w:p>
    <w:p w14:paraId="75E482B7" w14:textId="6014D52A" w:rsidR="00D00423" w:rsidRPr="00D00423" w:rsidRDefault="00410664" w:rsidP="00D0042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113F1D10" w14:textId="6C546D69" w:rsidR="00E44A91" w:rsidRDefault="00824DAF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46B1D379" w14:textId="03A11171" w:rsidR="00C0020A" w:rsidRDefault="004F67CB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filling Emergency Manager position</w:t>
      </w:r>
    </w:p>
    <w:p w14:paraId="63637E91" w14:textId="71BEBF5A" w:rsidR="00E02A5A" w:rsidRDefault="00E02A5A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cutive session to discuss qualifications of an </w:t>
      </w:r>
      <w:proofErr w:type="gramStart"/>
      <w:r>
        <w:rPr>
          <w:sz w:val="24"/>
          <w:szCs w:val="24"/>
        </w:rPr>
        <w:t>employee</w:t>
      </w:r>
      <w:proofErr w:type="gramEnd"/>
    </w:p>
    <w:p w14:paraId="23BF923D" w14:textId="133282F5" w:rsidR="00C06212" w:rsidRDefault="00C06212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cute contract for Interim County Road Engineer </w:t>
      </w:r>
    </w:p>
    <w:p w14:paraId="0D1C5EA8" w14:textId="2BF7CF61" w:rsidR="00BF1BD1" w:rsidRDefault="00BF1BD1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Resolution for Dispatch for Emergency Overtime and Vacation Cashout</w:t>
      </w:r>
    </w:p>
    <w:p w14:paraId="57ADADF4" w14:textId="4BCBA7E8" w:rsidR="00A53AC5" w:rsidRDefault="00A53AC5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ragency Agreement Between WSU and Garfield County</w:t>
      </w:r>
    </w:p>
    <w:p w14:paraId="5C710A8D" w14:textId="103EF232" w:rsidR="003D6927" w:rsidRDefault="003D6927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entory Resolution/Inventory Audit</w:t>
      </w:r>
    </w:p>
    <w:p w14:paraId="7E055410" w14:textId="1B8FA632" w:rsidR="00A56B6F" w:rsidRDefault="00A56B6F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14:paraId="2E590A04" w14:textId="77777777" w:rsidR="005F5170" w:rsidRDefault="005F5170" w:rsidP="005F5170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55CD5C40" w14:textId="6A3FC300" w:rsidR="00465859" w:rsidRDefault="00465859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o Meeting April 29</w:t>
      </w:r>
      <w:r w:rsidRPr="00465859">
        <w:rPr>
          <w:sz w:val="24"/>
          <w:szCs w:val="24"/>
          <w:vertAlign w:val="superscript"/>
        </w:rPr>
        <w:t>th</w:t>
      </w:r>
    </w:p>
    <w:p w14:paraId="11D73373" w14:textId="21BFCAA2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70E1B6C8" w14:textId="5784A058" w:rsidR="006427DA" w:rsidRDefault="006427D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olf Course Path Project</w:t>
      </w:r>
    </w:p>
    <w:p w14:paraId="5BE8849B" w14:textId="6177932F" w:rsidR="005B46CD" w:rsidRDefault="005B46CD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PP Reporting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</w:t>
      </w:r>
      <w:proofErr w:type="gramStart"/>
      <w:r w:rsidRPr="001F5B7F">
        <w:rPr>
          <w:sz w:val="16"/>
          <w:szCs w:val="16"/>
        </w:rPr>
        <w:t>with the exception of</w:t>
      </w:r>
      <w:proofErr w:type="gramEnd"/>
      <w:r w:rsidRPr="001F5B7F">
        <w:rPr>
          <w:sz w:val="16"/>
          <w:szCs w:val="16"/>
        </w:rPr>
        <w:t xml:space="preserve">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</w:t>
      </w:r>
      <w:proofErr w:type="gramStart"/>
      <w:r w:rsidRPr="001F5B7F">
        <w:rPr>
          <w:sz w:val="16"/>
          <w:szCs w:val="16"/>
        </w:rPr>
        <w:t>take action</w:t>
      </w:r>
      <w:proofErr w:type="gramEnd"/>
      <w:r w:rsidRPr="001F5B7F">
        <w:rPr>
          <w:sz w:val="16"/>
          <w:szCs w:val="16"/>
        </w:rPr>
        <w:t xml:space="preserve">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36EB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12EB"/>
    <w:rsid w:val="00042982"/>
    <w:rsid w:val="00043D9C"/>
    <w:rsid w:val="00044D40"/>
    <w:rsid w:val="0004584C"/>
    <w:rsid w:val="0004712F"/>
    <w:rsid w:val="000512E0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3F6C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093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3E2F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47F1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A8C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2711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C80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041FF"/>
    <w:rsid w:val="00311B91"/>
    <w:rsid w:val="00313163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1D2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36D2"/>
    <w:rsid w:val="0039652A"/>
    <w:rsid w:val="00396625"/>
    <w:rsid w:val="003A0DEF"/>
    <w:rsid w:val="003A0E27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5E50"/>
    <w:rsid w:val="003C69A1"/>
    <w:rsid w:val="003C741C"/>
    <w:rsid w:val="003D1853"/>
    <w:rsid w:val="003D19C7"/>
    <w:rsid w:val="003D33A6"/>
    <w:rsid w:val="003D4153"/>
    <w:rsid w:val="003D4221"/>
    <w:rsid w:val="003D6927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3F7DFE"/>
    <w:rsid w:val="00404D20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3188"/>
    <w:rsid w:val="004250FA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5859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106"/>
    <w:rsid w:val="00495646"/>
    <w:rsid w:val="004961CC"/>
    <w:rsid w:val="00496EDA"/>
    <w:rsid w:val="004A138F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7CB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407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3B4F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540F"/>
    <w:rsid w:val="005A6500"/>
    <w:rsid w:val="005A6DA1"/>
    <w:rsid w:val="005B06F7"/>
    <w:rsid w:val="005B0A3E"/>
    <w:rsid w:val="005B1F69"/>
    <w:rsid w:val="005B2B45"/>
    <w:rsid w:val="005B3DCF"/>
    <w:rsid w:val="005B41CD"/>
    <w:rsid w:val="005B46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5880"/>
    <w:rsid w:val="005D606D"/>
    <w:rsid w:val="005D6853"/>
    <w:rsid w:val="005D7485"/>
    <w:rsid w:val="005D7A1B"/>
    <w:rsid w:val="005E29AA"/>
    <w:rsid w:val="005E3FE4"/>
    <w:rsid w:val="005F246F"/>
    <w:rsid w:val="005F2721"/>
    <w:rsid w:val="005F2A3A"/>
    <w:rsid w:val="005F4704"/>
    <w:rsid w:val="005F4DE6"/>
    <w:rsid w:val="005F5170"/>
    <w:rsid w:val="006006BA"/>
    <w:rsid w:val="00601F54"/>
    <w:rsid w:val="00604512"/>
    <w:rsid w:val="0060646F"/>
    <w:rsid w:val="0060725C"/>
    <w:rsid w:val="00612FA8"/>
    <w:rsid w:val="006135B1"/>
    <w:rsid w:val="00614CC1"/>
    <w:rsid w:val="006153D9"/>
    <w:rsid w:val="0061658B"/>
    <w:rsid w:val="0062647D"/>
    <w:rsid w:val="00626974"/>
    <w:rsid w:val="006310CB"/>
    <w:rsid w:val="00636BAE"/>
    <w:rsid w:val="0064029A"/>
    <w:rsid w:val="006427DA"/>
    <w:rsid w:val="00643562"/>
    <w:rsid w:val="0064455D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62C9"/>
    <w:rsid w:val="00677102"/>
    <w:rsid w:val="0068325E"/>
    <w:rsid w:val="006908F1"/>
    <w:rsid w:val="00691FF7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0D03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14E6F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07A7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003D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009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3C9E"/>
    <w:rsid w:val="008645C5"/>
    <w:rsid w:val="00864D2A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4A42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6FA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1A1"/>
    <w:rsid w:val="008F7208"/>
    <w:rsid w:val="008F73CC"/>
    <w:rsid w:val="008F7FD6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6B0"/>
    <w:rsid w:val="00926975"/>
    <w:rsid w:val="009279B6"/>
    <w:rsid w:val="00931D7E"/>
    <w:rsid w:val="00932B2F"/>
    <w:rsid w:val="0093515C"/>
    <w:rsid w:val="00935576"/>
    <w:rsid w:val="0093622C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281"/>
    <w:rsid w:val="009A6C8F"/>
    <w:rsid w:val="009B03B1"/>
    <w:rsid w:val="009B0B92"/>
    <w:rsid w:val="009B5A28"/>
    <w:rsid w:val="009B5A8B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165C"/>
    <w:rsid w:val="009E506A"/>
    <w:rsid w:val="009F02B3"/>
    <w:rsid w:val="009F1AF4"/>
    <w:rsid w:val="009F323C"/>
    <w:rsid w:val="009F44CB"/>
    <w:rsid w:val="009F4EF6"/>
    <w:rsid w:val="009F76AE"/>
    <w:rsid w:val="00A02890"/>
    <w:rsid w:val="00A03937"/>
    <w:rsid w:val="00A05A89"/>
    <w:rsid w:val="00A0613D"/>
    <w:rsid w:val="00A071FB"/>
    <w:rsid w:val="00A073D3"/>
    <w:rsid w:val="00A119B5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47DCB"/>
    <w:rsid w:val="00A51E3C"/>
    <w:rsid w:val="00A53AC5"/>
    <w:rsid w:val="00A54479"/>
    <w:rsid w:val="00A55F5E"/>
    <w:rsid w:val="00A56B6F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599E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A7D49"/>
    <w:rsid w:val="00AB053C"/>
    <w:rsid w:val="00AB0921"/>
    <w:rsid w:val="00AB1370"/>
    <w:rsid w:val="00AB4C90"/>
    <w:rsid w:val="00AB5F4A"/>
    <w:rsid w:val="00AB63F2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0C7B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138"/>
    <w:rsid w:val="00B61FE9"/>
    <w:rsid w:val="00B70FE2"/>
    <w:rsid w:val="00B7106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1BD1"/>
    <w:rsid w:val="00BF3B41"/>
    <w:rsid w:val="00BF4897"/>
    <w:rsid w:val="00C0020A"/>
    <w:rsid w:val="00C00EC4"/>
    <w:rsid w:val="00C01F08"/>
    <w:rsid w:val="00C0508C"/>
    <w:rsid w:val="00C05F70"/>
    <w:rsid w:val="00C061EB"/>
    <w:rsid w:val="00C06212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17DB"/>
    <w:rsid w:val="00C43574"/>
    <w:rsid w:val="00C46796"/>
    <w:rsid w:val="00C46C20"/>
    <w:rsid w:val="00C46C39"/>
    <w:rsid w:val="00C51B6C"/>
    <w:rsid w:val="00C5319A"/>
    <w:rsid w:val="00C54A0F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3C23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0E81"/>
    <w:rsid w:val="00CC27BF"/>
    <w:rsid w:val="00CC40E7"/>
    <w:rsid w:val="00CC617A"/>
    <w:rsid w:val="00CC7181"/>
    <w:rsid w:val="00CC7921"/>
    <w:rsid w:val="00CD0844"/>
    <w:rsid w:val="00CD10D4"/>
    <w:rsid w:val="00CD2B58"/>
    <w:rsid w:val="00CD58B2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0423"/>
    <w:rsid w:val="00D0198A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6710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3A68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199B"/>
    <w:rsid w:val="00E02A5A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5AF"/>
    <w:rsid w:val="00E37E1F"/>
    <w:rsid w:val="00E401A2"/>
    <w:rsid w:val="00E41008"/>
    <w:rsid w:val="00E41B32"/>
    <w:rsid w:val="00E44875"/>
    <w:rsid w:val="00E44A91"/>
    <w:rsid w:val="00E47201"/>
    <w:rsid w:val="00E472DC"/>
    <w:rsid w:val="00E47719"/>
    <w:rsid w:val="00E55F7E"/>
    <w:rsid w:val="00E57448"/>
    <w:rsid w:val="00E60C0F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0E7E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6CD8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1E7E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78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22</cp:revision>
  <cp:lastPrinted>2024-03-18T14:48:00Z</cp:lastPrinted>
  <dcterms:created xsi:type="dcterms:W3CDTF">2024-04-16T14:58:00Z</dcterms:created>
  <dcterms:modified xsi:type="dcterms:W3CDTF">2024-04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